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381F" w14:textId="1F07D4A2" w:rsidR="002E7E4C" w:rsidRPr="00550BCC" w:rsidRDefault="002E7E4C" w:rsidP="002E7E4C">
      <w:pPr>
        <w:jc w:val="both"/>
        <w:rPr>
          <w:rFonts w:ascii="Times New Roman" w:hAnsi="Times New Roman"/>
          <w:sz w:val="44"/>
          <w:szCs w:val="44"/>
          <w:lang w:val="kk-KZ"/>
        </w:rPr>
      </w:pPr>
      <w:r w:rsidRPr="00550BCC">
        <w:rPr>
          <w:rFonts w:ascii="Times New Roman" w:hAnsi="Times New Roman" w:cs="Times New Roman"/>
          <w:bCs/>
          <w:sz w:val="44"/>
          <w:szCs w:val="44"/>
          <w:shd w:val="clear" w:color="auto" w:fill="FFFFFF"/>
          <w:lang w:val="kk-KZ"/>
        </w:rPr>
        <w:t>"</w:t>
      </w:r>
      <w:r w:rsidRPr="00550BCC">
        <w:rPr>
          <w:rFonts w:ascii="Times New Roman" w:hAnsi="Times New Roman"/>
          <w:bCs/>
          <w:sz w:val="44"/>
          <w:szCs w:val="44"/>
          <w:shd w:val="clear" w:color="auto" w:fill="FFFFFF"/>
          <w:lang w:val="kk-KZ"/>
        </w:rPr>
        <w:t>Мемлекеттік және азаматтық қызметтегі өзгерістерді басқару</w:t>
      </w:r>
      <w:r w:rsidRPr="00550BCC">
        <w:rPr>
          <w:rFonts w:ascii="Times New Roman" w:hAnsi="Times New Roman" w:cs="Times New Roman"/>
          <w:sz w:val="44"/>
          <w:szCs w:val="44"/>
          <w:lang w:val="kk-KZ"/>
        </w:rPr>
        <w:t xml:space="preserve">" 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п</w:t>
      </w:r>
      <w:r w:rsidRPr="00550BCC">
        <w:rPr>
          <w:rFonts w:ascii="Times New Roman" w:eastAsia="Times New Roman" w:hAnsi="Times New Roman" w:cs="Times New Roman"/>
          <w:color w:val="000000"/>
          <w:spacing w:val="1"/>
          <w:sz w:val="44"/>
          <w:szCs w:val="44"/>
          <w:lang w:val="kk-KZ"/>
        </w:rPr>
        <w:t>ә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ні</w:t>
      </w:r>
      <w:r w:rsidRPr="00550BCC">
        <w:rPr>
          <w:rFonts w:ascii="Times New Roman" w:eastAsia="Times New Roman" w:hAnsi="Times New Roman" w:cs="Times New Roman"/>
          <w:color w:val="000000"/>
          <w:spacing w:val="38"/>
          <w:sz w:val="44"/>
          <w:szCs w:val="44"/>
          <w:lang w:val="kk-KZ"/>
        </w:rPr>
        <w:t xml:space="preserve"> 6В04101-</w:t>
      </w:r>
      <w:r w:rsidRPr="00550BCC">
        <w:rPr>
          <w:rFonts w:ascii="Times New Roman" w:eastAsia="Times New Roman" w:hAnsi="Times New Roman" w:cs="Times New Roman"/>
          <w:color w:val="000000"/>
          <w:spacing w:val="2"/>
          <w:sz w:val="44"/>
          <w:szCs w:val="44"/>
          <w:lang w:val="kk-KZ"/>
        </w:rPr>
        <w:t>"</w:t>
      </w:r>
      <w:r w:rsidRPr="00550BCC">
        <w:rPr>
          <w:rFonts w:ascii="Times New Roman" w:eastAsia="Times New Roman" w:hAnsi="Times New Roman" w:cs="Times New Roman"/>
          <w:color w:val="000000"/>
          <w:spacing w:val="3"/>
          <w:w w:val="106"/>
          <w:sz w:val="44"/>
          <w:szCs w:val="44"/>
          <w:lang w:val="kk-KZ"/>
        </w:rPr>
        <w:t>Мемлекеттік және жергілікті басқару</w:t>
      </w:r>
      <w:r w:rsidRPr="00550BCC">
        <w:rPr>
          <w:rFonts w:ascii="Times New Roman" w:eastAsia="Times New Roman" w:hAnsi="Times New Roman" w:cs="Times New Roman"/>
          <w:color w:val="000000"/>
          <w:spacing w:val="4"/>
          <w:sz w:val="44"/>
          <w:szCs w:val="44"/>
          <w:lang w:val="kk-KZ"/>
        </w:rPr>
        <w:t>"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 xml:space="preserve"> ма</w:t>
      </w:r>
      <w:r w:rsidRPr="00550BCC">
        <w:rPr>
          <w:rFonts w:ascii="Times New Roman" w:eastAsia="Times New Roman" w:hAnsi="Times New Roman" w:cs="Times New Roman"/>
          <w:color w:val="000000"/>
          <w:spacing w:val="-2"/>
          <w:sz w:val="44"/>
          <w:szCs w:val="44"/>
          <w:lang w:val="kk-KZ"/>
        </w:rPr>
        <w:t>м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анд</w:t>
      </w:r>
      <w:r w:rsidRPr="00550BCC">
        <w:rPr>
          <w:rFonts w:ascii="Times New Roman" w:eastAsia="Times New Roman" w:hAnsi="Times New Roman" w:cs="Times New Roman"/>
          <w:color w:val="000000"/>
          <w:spacing w:val="2"/>
          <w:sz w:val="44"/>
          <w:szCs w:val="44"/>
          <w:lang w:val="kk-KZ"/>
        </w:rPr>
        <w:t>ы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ғы</w:t>
      </w:r>
      <w:r w:rsidRPr="00550BCC">
        <w:rPr>
          <w:rFonts w:ascii="Times New Roman" w:eastAsia="Times New Roman" w:hAnsi="Times New Roman" w:cs="Times New Roman"/>
          <w:color w:val="000000"/>
          <w:spacing w:val="58"/>
          <w:sz w:val="44"/>
          <w:szCs w:val="44"/>
          <w:lang w:val="kk-KZ"/>
        </w:rPr>
        <w:t xml:space="preserve"> 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3</w:t>
      </w:r>
      <w:r w:rsidRPr="00550BCC">
        <w:rPr>
          <w:rFonts w:ascii="Times New Roman" w:eastAsia="Times New Roman" w:hAnsi="Times New Roman" w:cs="Times New Roman"/>
          <w:color w:val="000000"/>
          <w:spacing w:val="60"/>
          <w:sz w:val="44"/>
          <w:szCs w:val="44"/>
          <w:lang w:val="kk-KZ"/>
        </w:rPr>
        <w:t xml:space="preserve"> </w:t>
      </w:r>
      <w:r w:rsidRPr="00550BCC">
        <w:rPr>
          <w:rFonts w:ascii="Times New Roman" w:eastAsia="Times New Roman" w:hAnsi="Times New Roman" w:cs="Times New Roman"/>
          <w:color w:val="000000"/>
          <w:spacing w:val="3"/>
          <w:sz w:val="44"/>
          <w:szCs w:val="44"/>
          <w:lang w:val="kk-KZ"/>
        </w:rPr>
        <w:t>к</w:t>
      </w:r>
      <w:r w:rsidRPr="00550BCC">
        <w:rPr>
          <w:rFonts w:ascii="Times New Roman" w:eastAsia="Times New Roman" w:hAnsi="Times New Roman" w:cs="Times New Roman"/>
          <w:color w:val="000000"/>
          <w:spacing w:val="-4"/>
          <w:sz w:val="44"/>
          <w:szCs w:val="44"/>
          <w:lang w:val="kk-KZ"/>
        </w:rPr>
        <w:t>у</w:t>
      </w:r>
      <w:r w:rsidRPr="00550BCC">
        <w:rPr>
          <w:rFonts w:ascii="Times New Roman" w:eastAsia="Times New Roman" w:hAnsi="Times New Roman" w:cs="Times New Roman"/>
          <w:color w:val="000000"/>
          <w:spacing w:val="2"/>
          <w:sz w:val="44"/>
          <w:szCs w:val="44"/>
          <w:lang w:val="kk-KZ"/>
        </w:rPr>
        <w:t>р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с</w:t>
      </w:r>
      <w:r w:rsidRPr="00550BCC">
        <w:rPr>
          <w:rFonts w:ascii="Times New Roman" w:eastAsia="Times New Roman" w:hAnsi="Times New Roman" w:cs="Times New Roman"/>
          <w:color w:val="000000"/>
          <w:spacing w:val="60"/>
          <w:sz w:val="44"/>
          <w:szCs w:val="44"/>
          <w:lang w:val="kk-KZ"/>
        </w:rPr>
        <w:t xml:space="preserve"> 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студенттері</w:t>
      </w:r>
      <w:r w:rsidRPr="00550BCC">
        <w:rPr>
          <w:rFonts w:ascii="Times New Roman" w:eastAsia="Times New Roman" w:hAnsi="Times New Roman" w:cs="Times New Roman"/>
          <w:color w:val="000000"/>
          <w:spacing w:val="60"/>
          <w:sz w:val="44"/>
          <w:szCs w:val="44"/>
          <w:lang w:val="kk-KZ"/>
        </w:rPr>
        <w:t xml:space="preserve"> 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үш</w:t>
      </w:r>
      <w:r w:rsidRPr="00550BCC">
        <w:rPr>
          <w:rFonts w:ascii="Times New Roman" w:eastAsia="Times New Roman" w:hAnsi="Times New Roman" w:cs="Times New Roman"/>
          <w:color w:val="000000"/>
          <w:spacing w:val="1"/>
          <w:sz w:val="44"/>
          <w:szCs w:val="44"/>
          <w:lang w:val="kk-KZ"/>
        </w:rPr>
        <w:t>і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н:</w:t>
      </w:r>
      <w:r w:rsidRPr="00550BCC">
        <w:rPr>
          <w:rFonts w:ascii="Times New Roman" w:eastAsia="Times New Roman" w:hAnsi="Times New Roman" w:cs="Times New Roman"/>
          <w:color w:val="000000"/>
          <w:spacing w:val="60"/>
          <w:sz w:val="44"/>
          <w:szCs w:val="44"/>
          <w:lang w:val="kk-KZ"/>
        </w:rPr>
        <w:t xml:space="preserve"> </w:t>
      </w:r>
      <w:r>
        <w:rPr>
          <w:rFonts w:ascii="Times New Roman" w:hAnsi="Times New Roman"/>
          <w:sz w:val="44"/>
          <w:szCs w:val="44"/>
          <w:lang w:val="kk-KZ"/>
        </w:rPr>
        <w:t>16</w:t>
      </w:r>
      <w:r w:rsidRPr="00550BCC">
        <w:rPr>
          <w:rFonts w:ascii="Times New Roman" w:hAnsi="Times New Roman"/>
          <w:sz w:val="44"/>
          <w:szCs w:val="44"/>
          <w:lang w:val="kk-KZ"/>
        </w:rPr>
        <w:t>.01.202</w:t>
      </w:r>
      <w:r>
        <w:rPr>
          <w:rFonts w:ascii="Times New Roman" w:hAnsi="Times New Roman"/>
          <w:sz w:val="44"/>
          <w:szCs w:val="44"/>
          <w:lang w:val="kk-KZ"/>
        </w:rPr>
        <w:t>3</w:t>
      </w:r>
      <w:r w:rsidRPr="00550BCC">
        <w:rPr>
          <w:rFonts w:ascii="Times New Roman" w:hAnsi="Times New Roman"/>
          <w:sz w:val="44"/>
          <w:szCs w:val="44"/>
          <w:lang w:val="kk-KZ"/>
        </w:rPr>
        <w:t>-0</w:t>
      </w:r>
      <w:r>
        <w:rPr>
          <w:rFonts w:ascii="Times New Roman" w:hAnsi="Times New Roman"/>
          <w:sz w:val="44"/>
          <w:szCs w:val="44"/>
          <w:lang w:val="kk-KZ"/>
        </w:rPr>
        <w:t>6</w:t>
      </w:r>
      <w:r w:rsidRPr="00550BCC">
        <w:rPr>
          <w:rFonts w:ascii="Times New Roman" w:hAnsi="Times New Roman"/>
          <w:sz w:val="44"/>
          <w:szCs w:val="44"/>
          <w:lang w:val="kk-KZ"/>
        </w:rPr>
        <w:t>.</w:t>
      </w:r>
      <w:r w:rsidRPr="00550BCC">
        <w:rPr>
          <w:rFonts w:ascii="Times New Roman" w:hAnsi="Times New Roman"/>
          <w:sz w:val="44"/>
          <w:szCs w:val="44"/>
          <w:lang w:val="en-US"/>
        </w:rPr>
        <w:t>0</w:t>
      </w:r>
      <w:r w:rsidRPr="00550BCC">
        <w:rPr>
          <w:rFonts w:ascii="Times New Roman" w:hAnsi="Times New Roman"/>
          <w:sz w:val="44"/>
          <w:szCs w:val="44"/>
          <w:lang w:val="kk-KZ"/>
        </w:rPr>
        <w:t>5.202</w:t>
      </w:r>
      <w:r>
        <w:rPr>
          <w:rFonts w:ascii="Times New Roman" w:hAnsi="Times New Roman"/>
          <w:sz w:val="44"/>
          <w:szCs w:val="44"/>
          <w:lang w:val="kk-KZ"/>
        </w:rPr>
        <w:t>3</w:t>
      </w:r>
      <w:r w:rsidRPr="00550BCC">
        <w:rPr>
          <w:rFonts w:ascii="Times New Roman" w:hAnsi="Times New Roman"/>
          <w:sz w:val="44"/>
          <w:szCs w:val="44"/>
          <w:lang w:val="kk-KZ"/>
        </w:rPr>
        <w:t xml:space="preserve"> 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ара</w:t>
      </w:r>
      <w:r w:rsidRPr="00550BCC">
        <w:rPr>
          <w:rFonts w:ascii="Times New Roman" w:eastAsia="Times New Roman" w:hAnsi="Times New Roman" w:cs="Times New Roman"/>
          <w:color w:val="000000"/>
          <w:spacing w:val="-1"/>
          <w:sz w:val="44"/>
          <w:szCs w:val="44"/>
          <w:lang w:val="kk-KZ"/>
        </w:rPr>
        <w:t>л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ығында</w:t>
      </w:r>
      <w:r w:rsidRPr="00550BCC">
        <w:rPr>
          <w:rFonts w:ascii="Times New Roman" w:eastAsia="Times New Roman" w:hAnsi="Times New Roman" w:cs="Times New Roman"/>
          <w:color w:val="000000"/>
          <w:spacing w:val="-2"/>
          <w:sz w:val="44"/>
          <w:szCs w:val="44"/>
          <w:lang w:val="kk-KZ"/>
        </w:rPr>
        <w:t xml:space="preserve"> о</w:t>
      </w:r>
      <w:r w:rsidRPr="00550BCC">
        <w:rPr>
          <w:rFonts w:ascii="Times New Roman" w:eastAsia="Times New Roman" w:hAnsi="Times New Roman" w:cs="Times New Roman"/>
          <w:color w:val="000000"/>
          <w:spacing w:val="-1"/>
          <w:sz w:val="44"/>
          <w:szCs w:val="44"/>
          <w:lang w:val="kk-KZ"/>
        </w:rPr>
        <w:t>қ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ытылады .  Жин</w:t>
      </w:r>
      <w:r w:rsidRPr="00550BCC">
        <w:rPr>
          <w:rFonts w:ascii="Times New Roman" w:eastAsia="Times New Roman" w:hAnsi="Times New Roman" w:cs="Times New Roman"/>
          <w:color w:val="000000"/>
          <w:spacing w:val="1"/>
          <w:sz w:val="44"/>
          <w:szCs w:val="44"/>
          <w:lang w:val="kk-KZ"/>
        </w:rPr>
        <w:t>ақ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т</w:t>
      </w:r>
      <w:r w:rsidRPr="00550BCC">
        <w:rPr>
          <w:rFonts w:ascii="Times New Roman" w:eastAsia="Times New Roman" w:hAnsi="Times New Roman" w:cs="Times New Roman"/>
          <w:color w:val="000000"/>
          <w:spacing w:val="1"/>
          <w:sz w:val="44"/>
          <w:szCs w:val="44"/>
          <w:lang w:val="kk-KZ"/>
        </w:rPr>
        <w:t>а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ғ</w:t>
      </w:r>
      <w:r w:rsidRPr="00550BCC">
        <w:rPr>
          <w:rFonts w:ascii="Times New Roman" w:eastAsia="Times New Roman" w:hAnsi="Times New Roman" w:cs="Times New Roman"/>
          <w:color w:val="000000"/>
          <w:spacing w:val="1"/>
          <w:sz w:val="44"/>
          <w:szCs w:val="44"/>
          <w:lang w:val="kk-KZ"/>
        </w:rPr>
        <w:t>а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н</w:t>
      </w:r>
      <w:r w:rsidRPr="00550BCC">
        <w:rPr>
          <w:rFonts w:ascii="Times New Roman" w:eastAsia="Times New Roman" w:hAnsi="Times New Roman" w:cs="Times New Roman"/>
          <w:color w:val="000000"/>
          <w:spacing w:val="6"/>
          <w:sz w:val="44"/>
          <w:szCs w:val="44"/>
          <w:lang w:val="kk-KZ"/>
        </w:rPr>
        <w:t xml:space="preserve"> 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теори</w:t>
      </w:r>
      <w:r w:rsidRPr="00550BCC">
        <w:rPr>
          <w:rFonts w:ascii="Times New Roman" w:eastAsia="Times New Roman" w:hAnsi="Times New Roman" w:cs="Times New Roman"/>
          <w:color w:val="000000"/>
          <w:spacing w:val="3"/>
          <w:sz w:val="44"/>
          <w:szCs w:val="44"/>
          <w:lang w:val="kk-KZ"/>
        </w:rPr>
        <w:t>я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л</w:t>
      </w:r>
      <w:r w:rsidRPr="00550BCC">
        <w:rPr>
          <w:rFonts w:ascii="Times New Roman" w:eastAsia="Times New Roman" w:hAnsi="Times New Roman" w:cs="Times New Roman"/>
          <w:color w:val="000000"/>
          <w:spacing w:val="-2"/>
          <w:sz w:val="44"/>
          <w:szCs w:val="44"/>
          <w:lang w:val="kk-KZ"/>
        </w:rPr>
        <w:t>ы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қ</w:t>
      </w:r>
      <w:r w:rsidRPr="00550BCC">
        <w:rPr>
          <w:rFonts w:ascii="Times New Roman" w:eastAsia="Times New Roman" w:hAnsi="Times New Roman" w:cs="Times New Roman"/>
          <w:color w:val="000000"/>
          <w:spacing w:val="4"/>
          <w:sz w:val="44"/>
          <w:szCs w:val="44"/>
          <w:lang w:val="kk-KZ"/>
        </w:rPr>
        <w:t xml:space="preserve"> 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және</w:t>
      </w:r>
      <w:r w:rsidRPr="00550BCC">
        <w:rPr>
          <w:rFonts w:ascii="Times New Roman" w:eastAsia="Times New Roman" w:hAnsi="Times New Roman" w:cs="Times New Roman"/>
          <w:color w:val="000000"/>
          <w:spacing w:val="8"/>
          <w:sz w:val="44"/>
          <w:szCs w:val="44"/>
          <w:lang w:val="kk-KZ"/>
        </w:rPr>
        <w:t xml:space="preserve"> 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практ</w:t>
      </w:r>
      <w:r w:rsidRPr="00550BCC">
        <w:rPr>
          <w:rFonts w:ascii="Times New Roman" w:eastAsia="Times New Roman" w:hAnsi="Times New Roman" w:cs="Times New Roman"/>
          <w:color w:val="000000"/>
          <w:spacing w:val="4"/>
          <w:sz w:val="44"/>
          <w:szCs w:val="44"/>
          <w:lang w:val="kk-KZ"/>
        </w:rPr>
        <w:t>и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кал</w:t>
      </w:r>
      <w:r w:rsidRPr="00550BCC">
        <w:rPr>
          <w:rFonts w:ascii="Times New Roman" w:eastAsia="Times New Roman" w:hAnsi="Times New Roman" w:cs="Times New Roman"/>
          <w:color w:val="000000"/>
          <w:spacing w:val="1"/>
          <w:sz w:val="44"/>
          <w:szCs w:val="44"/>
          <w:lang w:val="kk-KZ"/>
        </w:rPr>
        <w:t>ы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қ</w:t>
      </w:r>
      <w:r w:rsidRPr="00550BCC">
        <w:rPr>
          <w:rFonts w:ascii="Times New Roman" w:eastAsia="Times New Roman" w:hAnsi="Times New Roman" w:cs="Times New Roman"/>
          <w:color w:val="000000"/>
          <w:spacing w:val="3"/>
          <w:sz w:val="44"/>
          <w:szCs w:val="44"/>
          <w:lang w:val="kk-KZ"/>
        </w:rPr>
        <w:t xml:space="preserve"> 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б</w:t>
      </w:r>
      <w:r w:rsidRPr="00550BCC">
        <w:rPr>
          <w:rFonts w:ascii="Times New Roman" w:eastAsia="Times New Roman" w:hAnsi="Times New Roman" w:cs="Times New Roman"/>
          <w:color w:val="000000"/>
          <w:spacing w:val="3"/>
          <w:sz w:val="44"/>
          <w:szCs w:val="44"/>
          <w:lang w:val="kk-KZ"/>
        </w:rPr>
        <w:t>і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лім</w:t>
      </w:r>
      <w:r w:rsidRPr="00550BCC">
        <w:rPr>
          <w:rFonts w:ascii="Times New Roman" w:eastAsia="Times New Roman" w:hAnsi="Times New Roman" w:cs="Times New Roman"/>
          <w:color w:val="000000"/>
          <w:spacing w:val="-2"/>
          <w:sz w:val="44"/>
          <w:szCs w:val="44"/>
          <w:lang w:val="kk-KZ"/>
        </w:rPr>
        <w:t>д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ерін</w:t>
      </w:r>
      <w:r w:rsidRPr="00550BCC">
        <w:rPr>
          <w:rFonts w:ascii="Times New Roman" w:eastAsia="Times New Roman" w:hAnsi="Times New Roman" w:cs="Times New Roman"/>
          <w:color w:val="000000"/>
          <w:spacing w:val="3"/>
          <w:sz w:val="44"/>
          <w:szCs w:val="44"/>
          <w:lang w:val="kk-KZ"/>
        </w:rPr>
        <w:t>і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ң</w:t>
      </w:r>
      <w:r w:rsidRPr="00550BCC">
        <w:rPr>
          <w:rFonts w:ascii="Times New Roman" w:eastAsia="Times New Roman" w:hAnsi="Times New Roman" w:cs="Times New Roman"/>
          <w:color w:val="000000"/>
          <w:spacing w:val="7"/>
          <w:sz w:val="44"/>
          <w:szCs w:val="44"/>
          <w:lang w:val="kk-KZ"/>
        </w:rPr>
        <w:t xml:space="preserve"> 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қ</w:t>
      </w:r>
      <w:r w:rsidRPr="00550BCC">
        <w:rPr>
          <w:rFonts w:ascii="Times New Roman" w:eastAsia="Times New Roman" w:hAnsi="Times New Roman" w:cs="Times New Roman"/>
          <w:color w:val="000000"/>
          <w:spacing w:val="3"/>
          <w:sz w:val="44"/>
          <w:szCs w:val="44"/>
          <w:lang w:val="kk-KZ"/>
        </w:rPr>
        <w:t>о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ры</w:t>
      </w:r>
      <w:r w:rsidRPr="00550BCC">
        <w:rPr>
          <w:rFonts w:ascii="Times New Roman" w:eastAsia="Times New Roman" w:hAnsi="Times New Roman" w:cs="Times New Roman"/>
          <w:color w:val="000000"/>
          <w:spacing w:val="-1"/>
          <w:sz w:val="44"/>
          <w:szCs w:val="44"/>
          <w:lang w:val="kk-KZ"/>
        </w:rPr>
        <w:t>т</w:t>
      </w:r>
      <w:r w:rsidRPr="00550BCC">
        <w:rPr>
          <w:rFonts w:ascii="Times New Roman" w:eastAsia="Times New Roman" w:hAnsi="Times New Roman" w:cs="Times New Roman"/>
          <w:color w:val="000000"/>
          <w:spacing w:val="-3"/>
          <w:sz w:val="44"/>
          <w:szCs w:val="44"/>
          <w:lang w:val="kk-KZ"/>
        </w:rPr>
        <w:t>ы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>н</w:t>
      </w:r>
      <w:r w:rsidRPr="00550BCC">
        <w:rPr>
          <w:rFonts w:ascii="Times New Roman" w:eastAsia="Times New Roman" w:hAnsi="Times New Roman" w:cs="Times New Roman"/>
          <w:color w:val="000000"/>
          <w:spacing w:val="2"/>
          <w:sz w:val="44"/>
          <w:szCs w:val="44"/>
          <w:lang w:val="kk-KZ"/>
        </w:rPr>
        <w:t>д</w:t>
      </w:r>
      <w:r w:rsidRPr="00550BCC">
        <w:rPr>
          <w:rFonts w:ascii="Times New Roman" w:eastAsia="Times New Roman" w:hAnsi="Times New Roman" w:cs="Times New Roman"/>
          <w:color w:val="000000"/>
          <w:spacing w:val="1"/>
          <w:sz w:val="44"/>
          <w:szCs w:val="44"/>
          <w:lang w:val="kk-KZ"/>
        </w:rPr>
        <w:t>ы</w:t>
      </w:r>
      <w:r w:rsidRPr="00550BCC">
        <w:rPr>
          <w:rFonts w:ascii="Times New Roman" w:eastAsia="Times New Roman" w:hAnsi="Times New Roman" w:cs="Times New Roman"/>
          <w:color w:val="000000"/>
          <w:sz w:val="44"/>
          <w:szCs w:val="44"/>
          <w:lang w:val="kk-KZ"/>
        </w:rPr>
        <w:t xml:space="preserve">сы </w:t>
      </w:r>
      <w:r w:rsidRPr="00550BC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kk-KZ"/>
        </w:rPr>
        <w:t>емтихан</w:t>
      </w:r>
      <w:r w:rsidRPr="00550BCC">
        <w:rPr>
          <w:rFonts w:ascii="Times New Roman" w:eastAsia="Times New Roman" w:hAnsi="Times New Roman" w:cs="Times New Roman"/>
          <w:b/>
          <w:bCs/>
          <w:color w:val="000000"/>
          <w:spacing w:val="5"/>
          <w:sz w:val="44"/>
          <w:szCs w:val="44"/>
          <w:lang w:val="kk-KZ"/>
        </w:rPr>
        <w:t xml:space="preserve"> </w:t>
      </w:r>
      <w:r w:rsidRPr="00550BCC">
        <w:rPr>
          <w:rFonts w:ascii="Times New Roman" w:eastAsia="Times New Roman" w:hAnsi="Times New Roman" w:cs="Times New Roman"/>
          <w:b/>
          <w:bCs/>
          <w:color w:val="000000"/>
          <w:w w:val="113"/>
          <w:sz w:val="44"/>
          <w:szCs w:val="44"/>
          <w:lang w:val="kk-KZ"/>
        </w:rPr>
        <w:t xml:space="preserve">жазбаша дәстүрлі </w:t>
      </w:r>
      <w:r w:rsidRPr="00550BCC">
        <w:rPr>
          <w:b/>
          <w:bCs/>
          <w:sz w:val="44"/>
          <w:szCs w:val="44"/>
          <w:lang w:val="kk-KZ"/>
        </w:rPr>
        <w:t xml:space="preserve"> </w:t>
      </w:r>
      <w:r w:rsidRPr="00550BCC">
        <w:rPr>
          <w:rFonts w:ascii="Times New Roman" w:hAnsi="Times New Roman" w:cs="Times New Roman"/>
          <w:b/>
          <w:bCs/>
          <w:sz w:val="44"/>
          <w:szCs w:val="44"/>
          <w:lang w:val="kk-KZ"/>
        </w:rPr>
        <w:t>– Univer АЖ-да өткізіледі (</w:t>
      </w:r>
      <w:r w:rsidRPr="00550BCC">
        <w:rPr>
          <w:rFonts w:ascii="Times New Roman" w:hAnsi="Times New Roman" w:cs="Times New Roman"/>
          <w:sz w:val="44"/>
          <w:szCs w:val="44"/>
          <w:lang w:val="kk-KZ"/>
        </w:rPr>
        <w:t>Емтихан сессиясы</w:t>
      </w:r>
      <w:r w:rsidRPr="00550BCC">
        <w:rPr>
          <w:rFonts w:ascii="Times New Roman" w:hAnsi="Times New Roman" w:cs="Times New Roman"/>
          <w:b/>
          <w:bCs/>
          <w:sz w:val="44"/>
          <w:szCs w:val="44"/>
          <w:lang w:val="kk-KZ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kk-KZ"/>
        </w:rPr>
        <w:t>08</w:t>
      </w:r>
      <w:r w:rsidRPr="00550BCC">
        <w:rPr>
          <w:rFonts w:ascii="Times New Roman" w:hAnsi="Times New Roman" w:cs="Times New Roman"/>
          <w:sz w:val="44"/>
          <w:szCs w:val="44"/>
          <w:lang w:val="kk-KZ"/>
        </w:rPr>
        <w:t>.05.</w:t>
      </w:r>
      <w:r w:rsidRPr="00550BCC">
        <w:rPr>
          <w:rFonts w:ascii="Times New Roman" w:hAnsi="Times New Roman"/>
          <w:sz w:val="44"/>
          <w:szCs w:val="44"/>
          <w:lang w:val="kk-KZ"/>
        </w:rPr>
        <w:t>202</w:t>
      </w:r>
      <w:r>
        <w:rPr>
          <w:rFonts w:ascii="Times New Roman" w:hAnsi="Times New Roman"/>
          <w:sz w:val="44"/>
          <w:szCs w:val="44"/>
          <w:lang w:val="kk-KZ"/>
        </w:rPr>
        <w:t>3</w:t>
      </w:r>
      <w:r w:rsidRPr="00550BCC">
        <w:rPr>
          <w:rFonts w:ascii="Times New Roman" w:hAnsi="Times New Roman"/>
          <w:sz w:val="44"/>
          <w:szCs w:val="44"/>
          <w:lang w:val="kk-KZ"/>
        </w:rPr>
        <w:t>-2</w:t>
      </w:r>
      <w:r>
        <w:rPr>
          <w:rFonts w:ascii="Times New Roman" w:hAnsi="Times New Roman"/>
          <w:sz w:val="44"/>
          <w:szCs w:val="44"/>
          <w:lang w:val="kk-KZ"/>
        </w:rPr>
        <w:t>7</w:t>
      </w:r>
      <w:r w:rsidRPr="00550BCC">
        <w:rPr>
          <w:rFonts w:ascii="Times New Roman" w:hAnsi="Times New Roman"/>
          <w:sz w:val="44"/>
          <w:szCs w:val="44"/>
          <w:lang w:val="kk-KZ"/>
        </w:rPr>
        <w:t>.05.202</w:t>
      </w:r>
      <w:r>
        <w:rPr>
          <w:rFonts w:ascii="Times New Roman" w:hAnsi="Times New Roman"/>
          <w:sz w:val="44"/>
          <w:szCs w:val="44"/>
          <w:lang w:val="kk-KZ"/>
        </w:rPr>
        <w:t>3</w:t>
      </w:r>
      <w:r w:rsidRPr="00550BCC">
        <w:rPr>
          <w:rFonts w:ascii="Times New Roman" w:hAnsi="Times New Roman"/>
          <w:sz w:val="44"/>
          <w:szCs w:val="44"/>
          <w:lang w:val="kk-KZ"/>
        </w:rPr>
        <w:t>)</w:t>
      </w:r>
    </w:p>
    <w:p w14:paraId="51D6D0BB" w14:textId="45AF69CA" w:rsidR="002E7E4C" w:rsidRPr="00337879" w:rsidRDefault="002E7E4C" w:rsidP="002E7E4C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0" w:name="_Hlk66300374"/>
      <w:r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мтихан о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ф</w:t>
      </w:r>
      <w:r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лайн форматта өткізіледі. Емтихан тапсыру кезінде қойылған сұрақтарға толық</w:t>
      </w:r>
      <w:r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жазбаша </w:t>
      </w:r>
      <w:r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жауап беру қажет. </w:t>
      </w:r>
    </w:p>
    <w:bookmarkEnd w:id="0"/>
    <w:p w14:paraId="39127D1C" w14:textId="77777777" w:rsidR="002E7E4C" w:rsidRPr="00337879" w:rsidRDefault="002E7E4C" w:rsidP="002E7E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5567996" w14:textId="77777777" w:rsidR="002E7E4C" w:rsidRPr="00676A97" w:rsidRDefault="002E7E4C" w:rsidP="002E7E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мтиханды тапсыру кезінд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тудентте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ілу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 тиіс: </w:t>
      </w:r>
    </w:p>
    <w:p w14:paraId="31831DE0" w14:textId="77777777" w:rsidR="002E7E4C" w:rsidRPr="005427A0" w:rsidRDefault="002E7E4C" w:rsidP="002E7E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</w:p>
    <w:p w14:paraId="0E1DDE90" w14:textId="77777777" w:rsidR="002E7E4C" w:rsidRPr="005427A0" w:rsidRDefault="002E7E4C" w:rsidP="002E7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427A0">
        <w:rPr>
          <w:rFonts w:ascii="Times New Roman" w:hAnsi="Times New Roman"/>
          <w:sz w:val="28"/>
          <w:szCs w:val="28"/>
          <w:lang w:val="kk-KZ" w:eastAsia="ko-KR"/>
        </w:rPr>
        <w:t xml:space="preserve">- </w:t>
      </w:r>
      <w:r w:rsidRPr="005427A0">
        <w:rPr>
          <w:rFonts w:ascii="Times New Roman" w:eastAsia="Calibri" w:hAnsi="Times New Roman" w:cs="Times New Roman"/>
          <w:sz w:val="28"/>
          <w:szCs w:val="28"/>
          <w:lang w:val="kk-KZ"/>
        </w:rPr>
        <w:t>қабылданған басқарушылық шешімнің нәтижелері мен салдарын бағалау және қабылданатын шешімдердің әлеуметтік маңыздылығы тұрғысынан оларға жауапкершілік алуға дайындықты;</w:t>
      </w:r>
    </w:p>
    <w:p w14:paraId="2AEFF907" w14:textId="77777777" w:rsidR="002E7E4C" w:rsidRPr="005427A0" w:rsidRDefault="002E7E4C" w:rsidP="002E7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427A0">
        <w:rPr>
          <w:sz w:val="28"/>
          <w:szCs w:val="28"/>
          <w:lang w:val="kk-KZ"/>
        </w:rPr>
        <w:t xml:space="preserve">- </w:t>
      </w:r>
      <w:r w:rsidRPr="005427A0">
        <w:rPr>
          <w:rFonts w:ascii="Times New Roman" w:eastAsia="Calibri" w:hAnsi="Times New Roman" w:cs="Times New Roman"/>
          <w:sz w:val="28"/>
          <w:szCs w:val="28"/>
          <w:lang w:val="kk-KZ"/>
        </w:rPr>
        <w:t>кәсіби қызметтің басымдықтарын анықтау мен талдауды;</w:t>
      </w:r>
    </w:p>
    <w:p w14:paraId="53315CA8" w14:textId="77777777" w:rsidR="002E7E4C" w:rsidRPr="005427A0" w:rsidRDefault="002E7E4C" w:rsidP="002E7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427A0">
        <w:rPr>
          <w:rFonts w:ascii="Times New Roman" w:eastAsia="Calibri" w:hAnsi="Times New Roman" w:cs="Times New Roman"/>
          <w:sz w:val="28"/>
          <w:szCs w:val="28"/>
          <w:lang w:val="kk-KZ"/>
        </w:rPr>
        <w:t>- басқарушылық шешімдерді, оның ішінде белгісіздік және тәуекелдер жағдайында әзірлеу және тиімді орындауды;</w:t>
      </w:r>
    </w:p>
    <w:p w14:paraId="27BC6E14" w14:textId="77777777" w:rsidR="002E7E4C" w:rsidRPr="005427A0" w:rsidRDefault="002E7E4C" w:rsidP="002E7E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</w:pPr>
      <w:r w:rsidRPr="005427A0">
        <w:rPr>
          <w:rFonts w:ascii="Times New Roman" w:eastAsia="Calibri" w:hAnsi="Times New Roman" w:cs="Times New Roman"/>
          <w:sz w:val="28"/>
          <w:szCs w:val="28"/>
          <w:lang w:val="kk-KZ"/>
        </w:rPr>
        <w:t>- басқарушылық шешімді жүзеге асыру кезінде реттеушілік әсердің барабар құралдары мен технологияларын қолдануды;</w:t>
      </w:r>
    </w:p>
    <w:p w14:paraId="02D7AEF7" w14:textId="77777777" w:rsidR="002E7E4C" w:rsidRPr="005427A0" w:rsidRDefault="002E7E4C" w:rsidP="002E7E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5427A0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 xml:space="preserve">- </w:t>
      </w:r>
      <w:r w:rsidRPr="005427A0">
        <w:rPr>
          <w:rFonts w:ascii="Times New Roman" w:eastAsia="Calibri" w:hAnsi="Times New Roman" w:cs="Times New Roman"/>
          <w:sz w:val="28"/>
          <w:szCs w:val="28"/>
          <w:lang w:val="kk-KZ"/>
        </w:rPr>
        <w:t>топтық серпінді үдерістерін және команданы қалыптастыру қағидаларын білу негізінде топтық жұмысқа тиімді қатысуды.</w:t>
      </w:r>
    </w:p>
    <w:p w14:paraId="275FE7F7" w14:textId="77777777" w:rsidR="002E7E4C" w:rsidRPr="00676A97" w:rsidRDefault="002E7E4C" w:rsidP="002E7E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2552A4FC" w14:textId="77777777" w:rsidR="002E7E4C" w:rsidRPr="004B3812" w:rsidRDefault="002E7E4C" w:rsidP="002E7E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ұрақтар </w:t>
      </w:r>
      <w:r w:rsidRPr="004B38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растырылатын тақырыптар:</w:t>
      </w:r>
    </w:p>
    <w:p w14:paraId="6E900F24" w14:textId="77777777" w:rsidR="002E7E4C" w:rsidRPr="004B3812" w:rsidRDefault="002E7E4C" w:rsidP="002E7E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27A1CFBE" w14:textId="77777777" w:rsidR="002E7E4C" w:rsidRPr="005A5586" w:rsidRDefault="002E7E4C" w:rsidP="002E7E4C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A558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   </w:t>
      </w:r>
      <w:r w:rsidRPr="005A5586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Мемлекеттік және азаматтық қызметтегі өзгерістерді басқарудың ғылыми негіздері</w:t>
      </w:r>
    </w:p>
    <w:p w14:paraId="05AB62A6" w14:textId="6EFE5424" w:rsidR="002E7E4C" w:rsidRPr="005A5586" w:rsidRDefault="002E7E4C" w:rsidP="002E7E4C">
      <w:pPr>
        <w:tabs>
          <w:tab w:val="left" w:pos="1200"/>
        </w:tabs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A5586">
        <w:rPr>
          <w:rFonts w:ascii="Times New Roman" w:eastAsia="Calibri" w:hAnsi="Times New Roman" w:cs="Times New Roman"/>
          <w:sz w:val="28"/>
          <w:szCs w:val="28"/>
          <w:lang w:val="kk-KZ"/>
        </w:rPr>
        <w:t>2.</w:t>
      </w:r>
      <w:r w:rsidRPr="005A5586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 </w:t>
      </w:r>
      <w:bookmarkStart w:id="1" w:name="_Hlk91607157"/>
      <w:r w:rsidRPr="005A5586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Мемлекеттік және азаматтық қызметтегі </w:t>
      </w:r>
      <w:r w:rsidRPr="005A55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bookmarkEnd w:id="1"/>
      <w:r w:rsidRPr="005A5586">
        <w:rPr>
          <w:rFonts w:ascii="Times New Roman" w:eastAsia="Calibri" w:hAnsi="Times New Roman" w:cs="Times New Roman"/>
          <w:sz w:val="28"/>
          <w:szCs w:val="28"/>
          <w:lang w:val="kk-KZ"/>
        </w:rPr>
        <w:t>өзгерістердің тұжырымдамалары</w:t>
      </w:r>
    </w:p>
    <w:p w14:paraId="1AF43DBE" w14:textId="77777777" w:rsidR="002E7E4C" w:rsidRPr="005A5586" w:rsidRDefault="002E7E4C" w:rsidP="002E7E4C">
      <w:pPr>
        <w:tabs>
          <w:tab w:val="left" w:pos="1200"/>
        </w:tabs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A55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   </w:t>
      </w:r>
      <w:r w:rsidRPr="005A5586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Мемлекеттік және азаматтық қызметтегі </w:t>
      </w:r>
      <w:r w:rsidRPr="005A5586">
        <w:rPr>
          <w:rFonts w:ascii="Times New Roman" w:eastAsia="Calibri" w:hAnsi="Times New Roman" w:cs="Times New Roman"/>
          <w:sz w:val="28"/>
          <w:szCs w:val="28"/>
          <w:lang w:val="kk-KZ"/>
        </w:rPr>
        <w:t>ұйымдық өзгерістердің объектілері</w:t>
      </w:r>
    </w:p>
    <w:p w14:paraId="26F167C9" w14:textId="77777777" w:rsidR="002E7E4C" w:rsidRPr="005A5586" w:rsidRDefault="002E7E4C" w:rsidP="002E7E4C">
      <w:pPr>
        <w:tabs>
          <w:tab w:val="left" w:pos="1200"/>
        </w:tabs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A5586">
        <w:rPr>
          <w:rFonts w:ascii="Times New Roman" w:eastAsia="Calibri" w:hAnsi="Times New Roman" w:cs="Times New Roman"/>
          <w:sz w:val="28"/>
          <w:szCs w:val="28"/>
          <w:lang w:val="kk-KZ"/>
        </w:rPr>
        <w:t>4.  Мемлекеттік және азаматтық қызметтегі ұйымдық өзгерістерді басқару қағидалары</w:t>
      </w:r>
    </w:p>
    <w:p w14:paraId="1627419F" w14:textId="77777777" w:rsidR="002E7E4C" w:rsidRPr="005A5586" w:rsidRDefault="002E7E4C" w:rsidP="002E7E4C">
      <w:pPr>
        <w:tabs>
          <w:tab w:val="left" w:pos="1200"/>
        </w:tabs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A5586">
        <w:rPr>
          <w:rFonts w:ascii="Times New Roman" w:eastAsia="Calibri" w:hAnsi="Times New Roman" w:cs="Times New Roman"/>
          <w:sz w:val="28"/>
          <w:szCs w:val="28"/>
          <w:lang w:val="kk-KZ"/>
        </w:rPr>
        <w:t>5. Мемлекеттік және азаматтық қызметтегі ұйымдық өзгерістерді басқару тәсілдері, модельдері, стратегиялары</w:t>
      </w:r>
    </w:p>
    <w:p w14:paraId="7B0D1BB1" w14:textId="77777777" w:rsidR="002E7E4C" w:rsidRDefault="002E7E4C" w:rsidP="002E7E4C">
      <w:pPr>
        <w:tabs>
          <w:tab w:val="left" w:pos="1200"/>
        </w:tabs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A5586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6. Мемлекеттік және азаматтық қызметтегі өзгерістерді басқару процесінің кезеңдері</w:t>
      </w:r>
    </w:p>
    <w:p w14:paraId="40EC5893" w14:textId="77777777" w:rsidR="002E7E4C" w:rsidRPr="00FD4E26" w:rsidRDefault="002E7E4C" w:rsidP="002E7E4C">
      <w:pPr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 xml:space="preserve">7. </w:t>
      </w:r>
      <w:r w:rsidRPr="00FD4E26">
        <w:rPr>
          <w:rFonts w:ascii="Times New Roman" w:hAnsi="Times New Roman" w:cs="Times New Roman"/>
          <w:sz w:val="32"/>
          <w:szCs w:val="32"/>
          <w:lang w:val="kk-KZ"/>
        </w:rPr>
        <w:t>Өзгерістер жағдайында мемлекеттік және муниципалды басқару шешімдерін қабылдау</w:t>
      </w:r>
    </w:p>
    <w:p w14:paraId="460EE23C" w14:textId="77777777" w:rsidR="002E7E4C" w:rsidRDefault="002E7E4C" w:rsidP="002E7E4C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8.</w:t>
      </w:r>
      <w:r w:rsidRPr="0079355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793558">
        <w:rPr>
          <w:rFonts w:ascii="Times New Roman" w:hAnsi="Times New Roman" w:cs="Times New Roman"/>
          <w:sz w:val="28"/>
          <w:szCs w:val="28"/>
          <w:lang w:val="kk-KZ"/>
        </w:rPr>
        <w:t>емлекеттік және азаматтық қызметтегі өзгерістерді басқару тәуекелдер жағдайында әзірлеуді</w:t>
      </w:r>
      <w:r w:rsidRPr="00793558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;</w:t>
      </w:r>
    </w:p>
    <w:p w14:paraId="4409E1AD" w14:textId="77777777" w:rsidR="002E7E4C" w:rsidRDefault="002E7E4C" w:rsidP="002E7E4C">
      <w:pPr>
        <w:spacing w:after="0"/>
        <w:rPr>
          <w:rFonts w:ascii="Times New Roman" w:eastAsia="Calibri" w:hAnsi="Times New Roman" w:cs="Times New Roman"/>
          <w:bCs/>
          <w:sz w:val="20"/>
          <w:szCs w:val="20"/>
          <w:lang w:val="kk-KZ"/>
        </w:rPr>
      </w:pPr>
      <w:r w:rsidRPr="00793558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9.</w:t>
      </w:r>
      <w:r w:rsidRPr="00793558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және азаматтық қызметтегі өзгерістерді басқарудың тиімді орындалуын</w:t>
      </w:r>
      <w:r>
        <w:rPr>
          <w:rFonts w:ascii="Times New Roman" w:eastAsia="Calibri" w:hAnsi="Times New Roman" w:cs="Times New Roman"/>
          <w:bCs/>
          <w:sz w:val="20"/>
          <w:szCs w:val="20"/>
          <w:lang w:val="kk-KZ"/>
        </w:rPr>
        <w:t>,</w:t>
      </w:r>
      <w:r w:rsidRPr="00D43D94"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  </w:t>
      </w:r>
      <w:r>
        <w:rPr>
          <w:rFonts w:ascii="Times New Roman" w:eastAsia="Calibri" w:hAnsi="Times New Roman" w:cs="Times New Roman"/>
          <w:bCs/>
          <w:sz w:val="20"/>
          <w:szCs w:val="20"/>
          <w:lang w:val="kk-KZ"/>
        </w:rPr>
        <w:t xml:space="preserve">           </w:t>
      </w:r>
    </w:p>
    <w:p w14:paraId="4A23876F" w14:textId="77777777" w:rsidR="002E7E4C" w:rsidRPr="005A5586" w:rsidRDefault="002E7E4C" w:rsidP="002E7E4C">
      <w:pPr>
        <w:tabs>
          <w:tab w:val="left" w:pos="1200"/>
        </w:tabs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Pr="005A5586">
        <w:rPr>
          <w:rFonts w:ascii="Times New Roman" w:eastAsia="Calibri" w:hAnsi="Times New Roman" w:cs="Times New Roman"/>
          <w:sz w:val="28"/>
          <w:szCs w:val="28"/>
          <w:lang w:val="kk-KZ"/>
        </w:rPr>
        <w:t>.  Мемлекеттік және азаматтық қызметтегі өзгерістерге қарсылық көрсету</w:t>
      </w:r>
    </w:p>
    <w:p w14:paraId="500F8224" w14:textId="77777777" w:rsidR="002E7E4C" w:rsidRPr="00386004" w:rsidRDefault="002E7E4C" w:rsidP="002E7E4C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1</w:t>
      </w:r>
      <w:r w:rsidRPr="005A55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Pr="00386004">
        <w:rPr>
          <w:rFonts w:ascii="Times New Roman" w:eastAsia="Calibri" w:hAnsi="Times New Roman" w:cs="Times New Roman"/>
          <w:sz w:val="24"/>
          <w:szCs w:val="24"/>
          <w:lang w:val="kk-KZ"/>
        </w:rPr>
        <w:t>Мемлекеттік және азаматтық қызметтегі ұйымдастырушылық өзгерістер жобасын басқару бойынша команда қалыптастыру</w:t>
      </w:r>
    </w:p>
    <w:p w14:paraId="7E009097" w14:textId="77777777" w:rsidR="002E7E4C" w:rsidRPr="00386004" w:rsidRDefault="002E7E4C" w:rsidP="002E7E4C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86004">
        <w:rPr>
          <w:rFonts w:ascii="Times New Roman" w:eastAsia="Calibri" w:hAnsi="Times New Roman" w:cs="Times New Roman"/>
          <w:sz w:val="24"/>
          <w:szCs w:val="24"/>
          <w:lang w:val="kk-KZ"/>
        </w:rPr>
        <w:t>12. Мемлекеттік және азаматтық қызметтегі өзгерістерді басқарумен байланысты ұйымдардағы жаңа рөлдер мен лауазымдар</w:t>
      </w:r>
    </w:p>
    <w:p w14:paraId="76B7F82C" w14:textId="77777777" w:rsidR="002E7E4C" w:rsidRDefault="002E7E4C" w:rsidP="002E7E4C">
      <w:pPr>
        <w:tabs>
          <w:tab w:val="left" w:pos="1200"/>
        </w:tabs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A5586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Pr="005A558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817265">
        <w:rPr>
          <w:rFonts w:ascii="Times New Roman" w:hAnsi="Times New Roman" w:cs="Times New Roman"/>
          <w:sz w:val="28"/>
          <w:szCs w:val="28"/>
          <w:lang w:val="kk-KZ"/>
        </w:rPr>
        <w:t>емлекеттік және азаматтық қызметтегі өзгерістерді басқаруда  команда қалыптастыру қағидалары</w:t>
      </w:r>
    </w:p>
    <w:p w14:paraId="0AB8B1FD" w14:textId="77777777" w:rsidR="002E7E4C" w:rsidRPr="00326950" w:rsidRDefault="002E7E4C" w:rsidP="002E7E4C">
      <w:pPr>
        <w:tabs>
          <w:tab w:val="left" w:pos="1200"/>
        </w:tabs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4.</w:t>
      </w:r>
      <w:r w:rsidRPr="00326950">
        <w:rPr>
          <w:rFonts w:ascii="Times New Roman" w:hAnsi="Times New Roman" w:cs="Times New Roman"/>
          <w:sz w:val="32"/>
          <w:szCs w:val="32"/>
          <w:lang w:val="kk-KZ"/>
        </w:rPr>
        <w:t xml:space="preserve"> Мемлекеттік және муниципалды басқару саласындағы өзгерістерге балама тәсілдер</w:t>
      </w:r>
    </w:p>
    <w:p w14:paraId="6A90F014" w14:textId="77777777" w:rsidR="002E7E4C" w:rsidRPr="006B1129" w:rsidRDefault="002E7E4C" w:rsidP="002E7E4C">
      <w:pPr>
        <w:tabs>
          <w:tab w:val="left" w:pos="1200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5.</w:t>
      </w:r>
      <w:r w:rsidRPr="006B1129">
        <w:rPr>
          <w:rFonts w:ascii="Times New Roman" w:hAnsi="Times New Roman" w:cs="Times New Roman"/>
          <w:sz w:val="32"/>
          <w:szCs w:val="32"/>
          <w:lang w:val="kk-KZ"/>
        </w:rPr>
        <w:t xml:space="preserve"> Өзгерістер процесінің мониторингі және бақылау</w:t>
      </w:r>
    </w:p>
    <w:p w14:paraId="55571FCF" w14:textId="1A13B93A" w:rsidR="002E7E4C" w:rsidRDefault="002E7E4C" w:rsidP="002E7E4C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17265">
        <w:rPr>
          <w:rFonts w:ascii="Times New Roman" w:hAnsi="Times New Roman" w:cs="Times New Roman"/>
          <w:sz w:val="28"/>
          <w:szCs w:val="28"/>
          <w:lang w:val="kk-KZ"/>
        </w:rPr>
        <w:t>Мемлекеттік және азаматтық қызметтегі өзгерістерді басқарда</w:t>
      </w:r>
      <w:r w:rsidRPr="00817265">
        <w:rPr>
          <w:sz w:val="28"/>
          <w:szCs w:val="28"/>
          <w:lang w:val="kk-KZ"/>
        </w:rPr>
        <w:t xml:space="preserve"> </w:t>
      </w:r>
      <w:r w:rsidRPr="00817265">
        <w:rPr>
          <w:rFonts w:ascii="Times New Roman" w:eastAsia="Times New Roman" w:hAnsi="Times New Roman" w:cs="Times New Roman"/>
          <w:sz w:val="28"/>
          <w:szCs w:val="28"/>
          <w:lang w:val="kk-KZ"/>
        </w:rPr>
        <w:t>жүзеге асырылатын шешімдерді болжай білуді</w:t>
      </w:r>
    </w:p>
    <w:p w14:paraId="01B5A40A" w14:textId="3062CF6D" w:rsidR="002E7E4C" w:rsidRDefault="002E7E4C" w:rsidP="002E7E4C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9BC607D" w14:textId="0EC37EF4" w:rsidR="002E7E4C" w:rsidRDefault="002E7E4C" w:rsidP="002E7E4C">
      <w:pPr>
        <w:tabs>
          <w:tab w:val="left" w:pos="1200"/>
        </w:tabs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CEA0ACA" w14:textId="26D477F1" w:rsidR="002E7E4C" w:rsidRPr="00817265" w:rsidRDefault="002E7E4C" w:rsidP="002E7E4C">
      <w:pPr>
        <w:tabs>
          <w:tab w:val="left" w:pos="1200"/>
        </w:tabs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ӘДЕБИЕТТЕР</w:t>
      </w:r>
    </w:p>
    <w:p w14:paraId="45000A37" w14:textId="43CF0C20" w:rsidR="002E7E4C" w:rsidRPr="002E7E4C" w:rsidRDefault="002E7E4C" w:rsidP="002E7E4C">
      <w:pPr>
        <w:pStyle w:val="a4"/>
        <w:numPr>
          <w:ilvl w:val="0"/>
          <w:numId w:val="2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bookmarkStart w:id="2" w:name="_Hlk92104819"/>
      <w:r w:rsidRPr="002E7E4C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Тоқаев </w:t>
      </w:r>
      <w:r w:rsidRPr="002E7E4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сым-Жомарт Тоқаев "Әділетті мемлекет. Біртұтас ұлт. Берекелі қоғам". - Астана, 2022 ж. 1 қыркүйек 2022 ж.</w:t>
      </w:r>
    </w:p>
    <w:p w14:paraId="2D94B3D4" w14:textId="77777777" w:rsidR="002E7E4C" w:rsidRPr="00B73763" w:rsidRDefault="002E7E4C" w:rsidP="002E7E4C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B7376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.</w:t>
      </w:r>
      <w:r w:rsidRPr="00B7376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ab/>
        <w:t>Қазақстан Республикасының Конститутциясы-Астана: Елорда, 2008-56 б.</w:t>
      </w:r>
    </w:p>
    <w:p w14:paraId="3CC3894F" w14:textId="77777777" w:rsidR="002E7E4C" w:rsidRPr="00B73763" w:rsidRDefault="002E7E4C" w:rsidP="002E7E4C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B7376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3.</w:t>
      </w:r>
      <w:r w:rsidRPr="00B7376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ab/>
      </w:r>
      <w:r w:rsidRPr="00B73763">
        <w:rPr>
          <w:rStyle w:val="s1"/>
          <w:rFonts w:ascii="Times New Roman" w:eastAsiaTheme="majorEastAsia" w:hAnsi="Times New Roman" w:cs="Times New Roman"/>
          <w:sz w:val="20"/>
          <w:szCs w:val="20"/>
          <w:lang w:val="kk-KZ"/>
        </w:rPr>
        <w:t>Қазақстан Республикасының мемлекеттік қызметі туралы //ҚР Заңы (01.07.2021)</w:t>
      </w:r>
    </w:p>
    <w:p w14:paraId="34776581" w14:textId="77777777" w:rsidR="002E7E4C" w:rsidRPr="00B73763" w:rsidRDefault="002E7E4C" w:rsidP="002E7E4C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B7376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4.</w:t>
      </w:r>
      <w:r w:rsidRPr="00B7376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ab/>
        <w:t xml:space="preserve"> Қазақстан Республикасында мемлекеттік басқаруды дамытудың 2030 жылға дейінгі  тұжырымдамасы//ҚР Президентінің 2021 жылғы 26 ақпандағы №522 Жарлығы </w:t>
      </w:r>
    </w:p>
    <w:p w14:paraId="637DDC7B" w14:textId="77777777" w:rsidR="002E7E4C" w:rsidRPr="00B73763" w:rsidRDefault="002E7E4C" w:rsidP="002E7E4C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B7376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5.Қазақстан Республикасының жергілікті өзін-өзі басқаруды дамытудың 2025 жылға дейінгі тұжырымдамасы//ҚР Президентінің  2021 жылғы 18 тамыздағы №639 Жарлығы</w:t>
      </w:r>
    </w:p>
    <w:p w14:paraId="6E80339F" w14:textId="77777777" w:rsidR="002E7E4C" w:rsidRPr="00B73763" w:rsidRDefault="002E7E4C" w:rsidP="002E7E4C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B7376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6.</w:t>
      </w:r>
      <w:r w:rsidRPr="00B7376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B7376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Қазақстан Республикасы мемлекеттік қызметшілерінің әдеп кодексі// ҚР Президентінің 2015 жылғы 29 желтоқсандағы № 153 Жарлығы</w:t>
      </w:r>
    </w:p>
    <w:p w14:paraId="47494BE7" w14:textId="77777777" w:rsidR="002E7E4C" w:rsidRPr="00B73763" w:rsidRDefault="002E7E4C" w:rsidP="002E7E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3763">
        <w:rPr>
          <w:rFonts w:ascii="Times New Roman" w:hAnsi="Times New Roman" w:cs="Times New Roman"/>
          <w:sz w:val="20"/>
          <w:szCs w:val="20"/>
          <w:lang w:val="kk-KZ"/>
        </w:rPr>
        <w:t>7. Бабкина О.Н. Управление изменениями-Ставрополь, 2019-264 с.</w:t>
      </w:r>
    </w:p>
    <w:p w14:paraId="61F1C18B" w14:textId="77777777" w:rsidR="002E7E4C" w:rsidRPr="00B73763" w:rsidRDefault="002E7E4C" w:rsidP="002E7E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3763">
        <w:rPr>
          <w:rFonts w:ascii="Times New Roman" w:hAnsi="Times New Roman" w:cs="Times New Roman"/>
          <w:sz w:val="20"/>
          <w:szCs w:val="20"/>
          <w:lang w:val="kk-KZ"/>
        </w:rPr>
        <w:t>8. Блинов А.О., Угрюмова Н.В. Управление изменениями. Учебник для бакалавров-</w:t>
      </w:r>
      <w:r w:rsidRPr="00B73763">
        <w:rPr>
          <w:rFonts w:ascii="Times New Roman" w:eastAsia="Times New Roman" w:hAnsi="Times New Roman" w:cs="Times New Roman"/>
          <w:color w:val="000000"/>
          <w:sz w:val="20"/>
          <w:szCs w:val="20"/>
        </w:rPr>
        <w:t>М.: Дашков и К, 202</w:t>
      </w:r>
      <w:r w:rsidRPr="00B7376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0 -</w:t>
      </w:r>
      <w:r w:rsidRPr="00B737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73763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304</w:t>
      </w:r>
      <w:r w:rsidRPr="00B737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.</w:t>
      </w:r>
    </w:p>
    <w:p w14:paraId="129AEF87" w14:textId="77777777" w:rsidR="002E7E4C" w:rsidRPr="00B73763" w:rsidRDefault="002E7E4C" w:rsidP="002E7E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3763">
        <w:rPr>
          <w:rFonts w:ascii="Times New Roman" w:hAnsi="Times New Roman" w:cs="Times New Roman"/>
          <w:sz w:val="20"/>
          <w:szCs w:val="20"/>
          <w:lang w:val="kk-KZ"/>
        </w:rPr>
        <w:t>9. Васильенко Т.М. Социальное управление: Современные тренды и технологии. Учебное пособие для системы подготовки кадров государственного управления - М.: Проспект, 2021-240 с.</w:t>
      </w:r>
    </w:p>
    <w:p w14:paraId="5CE3D573" w14:textId="77777777" w:rsidR="002E7E4C" w:rsidRPr="00B73763" w:rsidRDefault="002E7E4C" w:rsidP="002E7E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3763">
        <w:rPr>
          <w:rFonts w:ascii="Times New Roman" w:hAnsi="Times New Roman" w:cs="Times New Roman"/>
          <w:sz w:val="20"/>
          <w:szCs w:val="20"/>
          <w:lang w:val="kk-KZ"/>
        </w:rPr>
        <w:t>10. Васильенко Л. Управление изменениями во взаимодействии органов власти и социума. Учебное пособие для системы подготовки кадров государственного управления-М.: Проспект, 2021-232 с.</w:t>
      </w:r>
    </w:p>
    <w:p w14:paraId="2B807A97" w14:textId="77777777" w:rsidR="002E7E4C" w:rsidRDefault="002E7E4C" w:rsidP="002E7E4C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B73763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lastRenderedPageBreak/>
        <w:t>11. Владимир Спивак Управление изменениями.Учебник для академического бакалавриата-М.: Юрайт, 2021-</w:t>
      </w:r>
      <w:proofErr w:type="spellStart"/>
      <w:r w:rsidRPr="00B7376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tres</w:t>
      </w:r>
      <w:proofErr w:type="spellEnd"/>
      <w:r w:rsidRPr="00B73763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 2022-93 с.</w:t>
      </w:r>
    </w:p>
    <w:p w14:paraId="7AEBB636" w14:textId="77777777" w:rsidR="002E7E4C" w:rsidRPr="00E10AE2" w:rsidRDefault="002E7E4C" w:rsidP="002E7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lang w:val="kk-KZ"/>
        </w:rPr>
        <w:t xml:space="preserve">12. </w:t>
      </w:r>
      <w:r w:rsidRPr="00E10AE2">
        <w:rPr>
          <w:rFonts w:ascii="Times New Roman" w:hAnsi="Times New Roman" w:cs="Times New Roman"/>
          <w:sz w:val="20"/>
          <w:szCs w:val="20"/>
          <w:lang w:val="kk-KZ"/>
        </w:rPr>
        <w:t xml:space="preserve">Воронина Л.И. </w:t>
      </w:r>
      <w:r w:rsidRPr="00E10AE2">
        <w:rPr>
          <w:rFonts w:ascii="Times New Roman" w:hAnsi="Times New Roman" w:cs="Times New Roman"/>
          <w:sz w:val="20"/>
          <w:szCs w:val="20"/>
        </w:rPr>
        <w:t xml:space="preserve">Управление изменениями в административной сфере </w:t>
      </w:r>
      <w:r w:rsidRPr="00E10AE2">
        <w:rPr>
          <w:rFonts w:ascii="Times New Roman" w:hAnsi="Times New Roman" w:cs="Times New Roman"/>
          <w:sz w:val="20"/>
          <w:szCs w:val="20"/>
          <w:lang w:val="kk-KZ"/>
        </w:rPr>
        <w:t xml:space="preserve">- </w:t>
      </w:r>
      <w:r w:rsidRPr="00E10AE2">
        <w:rPr>
          <w:rFonts w:ascii="Times New Roman" w:hAnsi="Times New Roman" w:cs="Times New Roman"/>
          <w:sz w:val="20"/>
          <w:szCs w:val="20"/>
        </w:rPr>
        <w:t>Екатеринбург : Изд‑во Урал. ун‑та, 2020</w:t>
      </w:r>
      <w:r w:rsidRPr="00E10AE2">
        <w:rPr>
          <w:rFonts w:ascii="Times New Roman" w:hAnsi="Times New Roman" w:cs="Times New Roman"/>
          <w:sz w:val="20"/>
          <w:szCs w:val="20"/>
          <w:lang w:val="kk-KZ"/>
        </w:rPr>
        <w:t xml:space="preserve"> -</w:t>
      </w:r>
      <w:r w:rsidRPr="00E10AE2">
        <w:rPr>
          <w:rFonts w:ascii="Times New Roman" w:hAnsi="Times New Roman" w:cs="Times New Roman"/>
          <w:sz w:val="20"/>
          <w:szCs w:val="20"/>
        </w:rPr>
        <w:t xml:space="preserve"> 91 с.</w:t>
      </w:r>
    </w:p>
    <w:p w14:paraId="3FBA4122" w14:textId="77777777" w:rsidR="002E7E4C" w:rsidRPr="00E10AE2" w:rsidRDefault="002E7E4C" w:rsidP="002E7E4C"/>
    <w:p w14:paraId="67619795" w14:textId="77777777" w:rsidR="002E7E4C" w:rsidRPr="00B73763" w:rsidRDefault="002E7E4C" w:rsidP="002E7E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3763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>3</w:t>
      </w:r>
      <w:r w:rsidRPr="00B73763">
        <w:rPr>
          <w:rFonts w:ascii="Times New Roman" w:hAnsi="Times New Roman" w:cs="Times New Roman"/>
          <w:sz w:val="20"/>
          <w:szCs w:val="20"/>
          <w:lang w:val="kk-KZ"/>
        </w:rPr>
        <w:t xml:space="preserve">. Дәйв Ульрих Эффективное управление персоналомү Новая роль </w:t>
      </w:r>
      <w:r w:rsidRPr="00B73763">
        <w:rPr>
          <w:rFonts w:ascii="Times New Roman" w:hAnsi="Times New Roman" w:cs="Times New Roman"/>
          <w:sz w:val="20"/>
          <w:szCs w:val="20"/>
          <w:lang w:val="en-US"/>
        </w:rPr>
        <w:t>HR</w:t>
      </w:r>
      <w:r w:rsidRPr="00B73763">
        <w:rPr>
          <w:rFonts w:ascii="Times New Roman" w:hAnsi="Times New Roman" w:cs="Times New Roman"/>
          <w:sz w:val="20"/>
          <w:szCs w:val="20"/>
          <w:lang w:val="kk-KZ"/>
        </w:rPr>
        <w:t>-менеджера в организации-М.: Вильямс, 2021-304 с.</w:t>
      </w:r>
    </w:p>
    <w:p w14:paraId="26010DFD" w14:textId="77777777" w:rsidR="002E7E4C" w:rsidRPr="00B73763" w:rsidRDefault="002E7E4C" w:rsidP="002E7E4C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B7376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1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4</w:t>
      </w:r>
      <w:r w:rsidRPr="00B7376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. Жатканбаев Е.Б. Государственное регулирование экономики: курс лекций. – Алматы: Қазақ университеті, 2021 – 206 с</w:t>
      </w:r>
    </w:p>
    <w:p w14:paraId="11827B1B" w14:textId="77777777" w:rsidR="002E7E4C" w:rsidRPr="00B73763" w:rsidRDefault="002E7E4C" w:rsidP="002E7E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3763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>5</w:t>
      </w:r>
      <w:r w:rsidRPr="00B73763">
        <w:rPr>
          <w:rFonts w:ascii="Times New Roman" w:hAnsi="Times New Roman" w:cs="Times New Roman"/>
          <w:sz w:val="20"/>
          <w:szCs w:val="20"/>
          <w:lang w:val="kk-KZ"/>
        </w:rPr>
        <w:t>. Иванова Е.А., Шлеин В.А. Управление изменениями -М.: Российский университет транспорта, 2020 -138 с.</w:t>
      </w:r>
    </w:p>
    <w:p w14:paraId="55B96644" w14:textId="77777777" w:rsidR="002E7E4C" w:rsidRPr="00B73763" w:rsidRDefault="002E7E4C" w:rsidP="002E7E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37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6</w:t>
      </w:r>
      <w:r w:rsidRPr="00B737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. </w:t>
      </w:r>
      <w:r w:rsidRPr="00B737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уликова</w:t>
      </w:r>
      <w:r w:rsidRPr="00B737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Е.В.</w:t>
      </w:r>
      <w:r w:rsidRPr="00B737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B737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йдуллина</w:t>
      </w:r>
      <w:proofErr w:type="spellEnd"/>
      <w:r w:rsidRPr="00B737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Ч.Н., </w:t>
      </w:r>
      <w:r w:rsidRPr="00B737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харова</w:t>
      </w:r>
      <w:r w:rsidRPr="00B737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Ю.Н.</w:t>
      </w:r>
      <w:r w:rsidRPr="00B737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B737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и др. Управление изменениями-М.: КноРус, 2021-352 с.</w:t>
      </w:r>
    </w:p>
    <w:p w14:paraId="44952607" w14:textId="77777777" w:rsidR="002E7E4C" w:rsidRPr="00B73763" w:rsidRDefault="002E7E4C" w:rsidP="002E7E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3763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>7</w:t>
      </w:r>
      <w:r w:rsidRPr="00B73763">
        <w:rPr>
          <w:rFonts w:ascii="Times New Roman" w:hAnsi="Times New Roman" w:cs="Times New Roman"/>
          <w:sz w:val="20"/>
          <w:szCs w:val="20"/>
          <w:lang w:val="kk-KZ"/>
        </w:rPr>
        <w:t>. Константиниди Х.А., Соболев Э.В., Папушенко М.В. Управление изменениями в коммерческой и публичной сферах-М.: Центркредит, 2021-304 с.</w:t>
      </w:r>
    </w:p>
    <w:p w14:paraId="28E0C6E4" w14:textId="77777777" w:rsidR="002E7E4C" w:rsidRPr="00B73763" w:rsidRDefault="002E7E4C" w:rsidP="002E7E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3763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>8</w:t>
      </w:r>
      <w:r w:rsidRPr="00B73763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proofErr w:type="spellStart"/>
      <w:r w:rsidRPr="00B73763">
        <w:rPr>
          <w:rFonts w:ascii="Times New Roman" w:hAnsi="Times New Roman" w:cs="Times New Roman"/>
          <w:sz w:val="20"/>
          <w:szCs w:val="20"/>
        </w:rPr>
        <w:t>Резер</w:t>
      </w:r>
      <w:proofErr w:type="spellEnd"/>
      <w:r w:rsidRPr="00B73763">
        <w:rPr>
          <w:rFonts w:ascii="Times New Roman" w:hAnsi="Times New Roman" w:cs="Times New Roman"/>
          <w:sz w:val="20"/>
          <w:szCs w:val="20"/>
        </w:rPr>
        <w:t xml:space="preserve">, Т. М. Управление изменениями в административной </w:t>
      </w:r>
      <w:proofErr w:type="gramStart"/>
      <w:r w:rsidRPr="00B73763">
        <w:rPr>
          <w:rFonts w:ascii="Times New Roman" w:hAnsi="Times New Roman" w:cs="Times New Roman"/>
          <w:sz w:val="20"/>
          <w:szCs w:val="20"/>
        </w:rPr>
        <w:t>сфере  </w:t>
      </w:r>
      <w:r w:rsidRPr="00B73763">
        <w:rPr>
          <w:rFonts w:ascii="Times New Roman" w:hAnsi="Times New Roman" w:cs="Times New Roman"/>
          <w:sz w:val="20"/>
          <w:szCs w:val="20"/>
          <w:lang w:val="kk-KZ"/>
        </w:rPr>
        <w:t>-</w:t>
      </w:r>
      <w:proofErr w:type="gramEnd"/>
      <w:r w:rsidRPr="00B73763">
        <w:rPr>
          <w:rFonts w:ascii="Times New Roman" w:hAnsi="Times New Roman" w:cs="Times New Roman"/>
          <w:sz w:val="20"/>
          <w:szCs w:val="20"/>
        </w:rPr>
        <w:t xml:space="preserve"> Екатеринбург : Изд</w:t>
      </w:r>
      <w:r w:rsidRPr="00B73763">
        <w:rPr>
          <w:rFonts w:ascii="Times New Roman" w:hAnsi="Times New Roman" w:cs="Times New Roman"/>
          <w:sz w:val="20"/>
          <w:szCs w:val="20"/>
        </w:rPr>
        <w:noBreakHyphen/>
        <w:t>во Урал. ун</w:t>
      </w:r>
      <w:r w:rsidRPr="00B73763">
        <w:rPr>
          <w:rFonts w:ascii="Times New Roman" w:hAnsi="Times New Roman" w:cs="Times New Roman"/>
          <w:sz w:val="20"/>
          <w:szCs w:val="20"/>
        </w:rPr>
        <w:noBreakHyphen/>
        <w:t>та, 2020</w:t>
      </w:r>
      <w:r w:rsidRPr="00B73763">
        <w:rPr>
          <w:rFonts w:ascii="Times New Roman" w:hAnsi="Times New Roman" w:cs="Times New Roman"/>
          <w:sz w:val="20"/>
          <w:szCs w:val="20"/>
          <w:lang w:val="kk-KZ"/>
        </w:rPr>
        <w:t xml:space="preserve"> -</w:t>
      </w:r>
      <w:r w:rsidRPr="00B73763">
        <w:rPr>
          <w:rFonts w:ascii="Times New Roman" w:hAnsi="Times New Roman" w:cs="Times New Roman"/>
          <w:sz w:val="20"/>
          <w:szCs w:val="20"/>
        </w:rPr>
        <w:t xml:space="preserve"> 91 с</w:t>
      </w:r>
      <w:r w:rsidRPr="00B73763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14:paraId="523AE554" w14:textId="77777777" w:rsidR="002E7E4C" w:rsidRPr="00B73763" w:rsidRDefault="002E7E4C" w:rsidP="002E7E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3763">
        <w:rPr>
          <w:rFonts w:ascii="Times New Roman" w:hAnsi="Times New Roman" w:cs="Times New Roman"/>
          <w:sz w:val="20"/>
          <w:szCs w:val="20"/>
          <w:lang w:val="kk-KZ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>9</w:t>
      </w:r>
      <w:r w:rsidRPr="00B73763">
        <w:rPr>
          <w:rFonts w:ascii="Times New Roman" w:hAnsi="Times New Roman" w:cs="Times New Roman"/>
          <w:sz w:val="20"/>
          <w:szCs w:val="20"/>
          <w:lang w:val="kk-KZ"/>
        </w:rPr>
        <w:t>. Резник Р.С., Черниковская М.В., Чемезов И.С. Управление изменениями-М.: НИЦ ИНФРА-М, 2022-379 с.</w:t>
      </w:r>
    </w:p>
    <w:p w14:paraId="387CB2D0" w14:textId="77777777" w:rsidR="002E7E4C" w:rsidRPr="00B73763" w:rsidRDefault="002E7E4C" w:rsidP="002E7E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0</w:t>
      </w:r>
      <w:r w:rsidRPr="00B73763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 w:rsidRPr="00B73763">
        <w:rPr>
          <w:rFonts w:ascii="Times New Roman" w:hAnsi="Times New Roman" w:cs="Times New Roman"/>
          <w:sz w:val="20"/>
          <w:szCs w:val="20"/>
          <w:lang w:val="en-US"/>
        </w:rPr>
        <w:t>Harvard</w:t>
      </w:r>
      <w:r w:rsidRPr="00B73763">
        <w:rPr>
          <w:rFonts w:ascii="Times New Roman" w:hAnsi="Times New Roman" w:cs="Times New Roman"/>
          <w:sz w:val="20"/>
          <w:szCs w:val="20"/>
        </w:rPr>
        <w:t xml:space="preserve"> </w:t>
      </w:r>
      <w:r w:rsidRPr="00B73763">
        <w:rPr>
          <w:rFonts w:ascii="Times New Roman" w:hAnsi="Times New Roman" w:cs="Times New Roman"/>
          <w:sz w:val="20"/>
          <w:szCs w:val="20"/>
          <w:lang w:val="en-US"/>
        </w:rPr>
        <w:t>Business</w:t>
      </w:r>
      <w:r w:rsidRPr="00B7376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73763">
        <w:rPr>
          <w:rFonts w:ascii="Times New Roman" w:hAnsi="Times New Roman" w:cs="Times New Roman"/>
          <w:sz w:val="20"/>
          <w:szCs w:val="20"/>
          <w:lang w:val="en-US"/>
        </w:rPr>
        <w:t>Review</w:t>
      </w:r>
      <w:r w:rsidRPr="00B73763">
        <w:rPr>
          <w:rFonts w:ascii="Times New Roman" w:hAnsi="Times New Roman" w:cs="Times New Roman"/>
          <w:sz w:val="20"/>
          <w:szCs w:val="20"/>
        </w:rPr>
        <w:t xml:space="preserve"> </w:t>
      </w:r>
      <w:r w:rsidRPr="00B73763">
        <w:rPr>
          <w:rFonts w:ascii="Times New Roman" w:hAnsi="Times New Roman" w:cs="Times New Roman"/>
          <w:sz w:val="20"/>
          <w:szCs w:val="20"/>
          <w:lang w:val="kk-KZ"/>
        </w:rPr>
        <w:t xml:space="preserve"> Управление</w:t>
      </w:r>
      <w:proofErr w:type="gramEnd"/>
      <w:r w:rsidRPr="00B73763">
        <w:rPr>
          <w:rFonts w:ascii="Times New Roman" w:hAnsi="Times New Roman" w:cs="Times New Roman"/>
          <w:sz w:val="20"/>
          <w:szCs w:val="20"/>
          <w:lang w:val="kk-KZ"/>
        </w:rPr>
        <w:t xml:space="preserve"> изменениями- М.: </w:t>
      </w:r>
      <w:r w:rsidRPr="00B737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льпина </w:t>
      </w:r>
      <w:proofErr w:type="spellStart"/>
      <w:r w:rsidRPr="00B737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аблишер</w:t>
      </w:r>
      <w:proofErr w:type="spellEnd"/>
      <w:r w:rsidRPr="00B737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, 2022-226 с.</w:t>
      </w:r>
    </w:p>
    <w:p w14:paraId="22E4B399" w14:textId="77777777" w:rsidR="002E7E4C" w:rsidRPr="00B73763" w:rsidRDefault="002E7E4C" w:rsidP="002E7E4C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</w:p>
    <w:p w14:paraId="3ACACCD9" w14:textId="77777777" w:rsidR="002E7E4C" w:rsidRPr="00B73763" w:rsidRDefault="002E7E4C" w:rsidP="002E7E4C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kk-KZ"/>
        </w:rPr>
      </w:pPr>
      <w:r w:rsidRPr="00B73763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kk-KZ"/>
        </w:rPr>
        <w:t>Қосымша әдебиеттер:</w:t>
      </w:r>
    </w:p>
    <w:p w14:paraId="112179A0" w14:textId="77777777" w:rsidR="002E7E4C" w:rsidRPr="00B73763" w:rsidRDefault="002E7E4C" w:rsidP="002E7E4C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B7376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.  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 w14:paraId="4C43ABF7" w14:textId="77777777" w:rsidR="002E7E4C" w:rsidRPr="00B73763" w:rsidRDefault="002E7E4C" w:rsidP="002E7E4C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B7376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.Мемлекеттік саяси және әкімшілік қызметшілер лауазымдарның тізілімін бекіту туралы// ҚР Президентінің   2021 жылғы 20 сәуірдегі №560  Жарлығы</w:t>
      </w:r>
    </w:p>
    <w:p w14:paraId="5B290F73" w14:textId="77777777" w:rsidR="002E7E4C" w:rsidRPr="00B73763" w:rsidRDefault="002E7E4C" w:rsidP="002E7E4C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B7376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3. Президенттік жастар кадр резерві туралы//ҚР Президентінің 2021 жылғы 18 мамырдағы №580 Жарлығы </w:t>
      </w:r>
    </w:p>
    <w:p w14:paraId="51429E1F" w14:textId="77777777" w:rsidR="002E7E4C" w:rsidRDefault="002E7E4C" w:rsidP="002E7E4C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B73763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4. ҚР қалалық және ауылдық билік деңгейлерінің дербестігі мен жауапкершілігін кеңейту  мәселелері бойынша өзгерістер мен толықтырулар енгізу туралы// ҚР Президентінің 2021 жылғы 30 маусымдағы №60-VIIҚРЗ</w:t>
      </w:r>
    </w:p>
    <w:p w14:paraId="03B8E1F5" w14:textId="77777777" w:rsidR="002E7E4C" w:rsidRPr="00B73763" w:rsidRDefault="002E7E4C" w:rsidP="002E7E4C">
      <w:pPr>
        <w:tabs>
          <w:tab w:val="left" w:pos="39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color w:val="212529"/>
          <w:sz w:val="20"/>
          <w:szCs w:val="20"/>
          <w:shd w:val="clear" w:color="auto" w:fill="F4F4F4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5. Оксфорд </w:t>
      </w:r>
      <w:r w:rsidRPr="00B73763">
        <w:rPr>
          <w:rStyle w:val="a5"/>
          <w:rFonts w:ascii="Times New Roman" w:hAnsi="Times New Roman" w:cs="Times New Roman"/>
          <w:color w:val="212529"/>
          <w:sz w:val="20"/>
          <w:szCs w:val="20"/>
          <w:shd w:val="clear" w:color="auto" w:fill="F4F4F4"/>
          <w:lang w:val="kk-KZ"/>
        </w:rPr>
        <w:t xml:space="preserve"> экономика сөздігі  = A Dictionary of Economics (Oxford Quick Reference) : сөздік  -Алматы : "Ұлттық аударма бюросы" ҚҚ, 2019 - 606 б.</w:t>
      </w:r>
    </w:p>
    <w:p w14:paraId="66C12D8C" w14:textId="77777777" w:rsidR="002E7E4C" w:rsidRPr="00B73763" w:rsidRDefault="002E7E4C" w:rsidP="002E7E4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B73763">
        <w:rPr>
          <w:rStyle w:val="a5"/>
          <w:rFonts w:ascii="Times New Roman" w:hAnsi="Times New Roman" w:cs="Times New Roman"/>
          <w:color w:val="212529"/>
          <w:sz w:val="20"/>
          <w:szCs w:val="20"/>
          <w:shd w:val="clear" w:color="auto" w:fill="F4F4F4"/>
          <w:lang w:val="kk-KZ"/>
        </w:rPr>
        <w:t>6.Уилтон, Ник. HR-менеджментке кіріспе = An Introduction to Human Resource Management - Алматы: "Ұлттық аударма бюросы" ҚҚ, 2019. — 531 б.</w:t>
      </w:r>
    </w:p>
    <w:p w14:paraId="1BFD40E2" w14:textId="77777777" w:rsidR="002E7E4C" w:rsidRPr="00B73763" w:rsidRDefault="002E7E4C" w:rsidP="002E7E4C">
      <w:pPr>
        <w:pStyle w:val="a4"/>
        <w:tabs>
          <w:tab w:val="left" w:pos="1170"/>
        </w:tabs>
        <w:spacing w:after="0" w:line="240" w:lineRule="auto"/>
        <w:ind w:left="0"/>
        <w:rPr>
          <w:rFonts w:ascii="Times New Roman" w:hAnsi="Times New Roman" w:cs="Times New Roman"/>
          <w:color w:val="212529"/>
          <w:sz w:val="20"/>
          <w:szCs w:val="20"/>
          <w:shd w:val="clear" w:color="auto" w:fill="F4F4F4"/>
          <w:lang w:val="kk-KZ"/>
        </w:rPr>
      </w:pPr>
      <w:r w:rsidRPr="00B73763">
        <w:rPr>
          <w:rStyle w:val="a5"/>
          <w:rFonts w:ascii="Times New Roman" w:hAnsi="Times New Roman" w:cs="Times New Roman"/>
          <w:color w:val="212529"/>
          <w:sz w:val="20"/>
          <w:szCs w:val="20"/>
          <w:shd w:val="clear" w:color="auto" w:fill="F4F4F4"/>
          <w:lang w:val="kk-KZ"/>
        </w:rPr>
        <w:t>7. М. Коннолли, Л. Хармс, Д. Мэйдмент Әлеуметтік жұмыс: контексі мен практикасы  – Нұр-Сұлтан: "Ұлттық аударма бюросы ҚҚ, 2020 – 382 б.</w:t>
      </w:r>
    </w:p>
    <w:p w14:paraId="5DAEDC97" w14:textId="77777777" w:rsidR="002E7E4C" w:rsidRPr="00B73763" w:rsidRDefault="002E7E4C" w:rsidP="002E7E4C">
      <w:pPr>
        <w:pStyle w:val="a4"/>
        <w:tabs>
          <w:tab w:val="left" w:pos="1170"/>
        </w:tabs>
        <w:spacing w:after="0" w:line="240" w:lineRule="auto"/>
        <w:ind w:left="0"/>
        <w:rPr>
          <w:rFonts w:ascii="Times New Roman" w:hAnsi="Times New Roman" w:cs="Times New Roman"/>
          <w:color w:val="212529"/>
          <w:sz w:val="20"/>
          <w:szCs w:val="20"/>
          <w:shd w:val="clear" w:color="auto" w:fill="F4F4F4"/>
          <w:lang w:val="kk-KZ"/>
        </w:rPr>
      </w:pPr>
      <w:r w:rsidRPr="00B73763">
        <w:rPr>
          <w:rStyle w:val="a5"/>
          <w:rFonts w:ascii="Times New Roman" w:hAnsi="Times New Roman" w:cs="Times New Roman"/>
          <w:color w:val="212529"/>
          <w:sz w:val="20"/>
          <w:szCs w:val="20"/>
          <w:shd w:val="clear" w:color="auto" w:fill="F4F4F4"/>
          <w:lang w:val="kk-KZ"/>
        </w:rPr>
        <w:t xml:space="preserve">8. Стивен П. Роббинс, Тимати А. Джадж   </w:t>
      </w:r>
      <w:r w:rsidRPr="00B73763">
        <w:rPr>
          <w:rFonts w:ascii="Times New Roman" w:hAnsi="Times New Roman" w:cs="Times New Roman"/>
          <w:color w:val="212529"/>
          <w:sz w:val="20"/>
          <w:szCs w:val="20"/>
          <w:shd w:val="clear" w:color="auto" w:fill="F4F4F4"/>
          <w:lang w:val="kk-KZ"/>
        </w:rPr>
        <w:br/>
      </w:r>
      <w:r w:rsidRPr="00B73763">
        <w:rPr>
          <w:rStyle w:val="a5"/>
          <w:rFonts w:ascii="Times New Roman" w:hAnsi="Times New Roman" w:cs="Times New Roman"/>
          <w:color w:val="212529"/>
          <w:sz w:val="20"/>
          <w:szCs w:val="20"/>
          <w:shd w:val="clear" w:color="auto" w:fill="F4F4F4"/>
          <w:lang w:val="kk-KZ"/>
        </w:rPr>
        <w:t>Ұйымдық мінез-құлық негіздері = Essentials of Organizational Benavior [М  - Алматы: "Ұлттық аударма бюросы" ҚҚ, 2019 - 487 б.</w:t>
      </w:r>
    </w:p>
    <w:p w14:paraId="1851796E" w14:textId="77777777" w:rsidR="002E7E4C" w:rsidRPr="00B73763" w:rsidRDefault="002E7E4C" w:rsidP="002E7E4C">
      <w:pPr>
        <w:pStyle w:val="a4"/>
        <w:tabs>
          <w:tab w:val="left" w:pos="39"/>
        </w:tabs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bCs w:val="0"/>
          <w:color w:val="212529"/>
          <w:sz w:val="20"/>
          <w:szCs w:val="20"/>
          <w:shd w:val="clear" w:color="auto" w:fill="F4F4F4"/>
          <w:lang w:val="kk-KZ"/>
        </w:rPr>
      </w:pPr>
      <w:r w:rsidRPr="00B73763">
        <w:rPr>
          <w:rStyle w:val="a5"/>
          <w:rFonts w:ascii="Times New Roman" w:hAnsi="Times New Roman" w:cs="Times New Roman"/>
          <w:color w:val="212529"/>
          <w:sz w:val="20"/>
          <w:szCs w:val="20"/>
          <w:shd w:val="clear" w:color="auto" w:fill="F4F4F4"/>
          <w:lang w:val="kk-KZ"/>
        </w:rPr>
        <w:t>9. Р. У. Гриффин Менеджмент = Management  - Астана: "Ұлттық аударма бюросы" ҚҚ, 2018 - 766 б.</w:t>
      </w:r>
    </w:p>
    <w:p w14:paraId="08AC2C02" w14:textId="77777777" w:rsidR="002E7E4C" w:rsidRPr="00B73763" w:rsidRDefault="002E7E4C" w:rsidP="002E7E4C">
      <w:pPr>
        <w:pStyle w:val="a4"/>
        <w:tabs>
          <w:tab w:val="left" w:pos="39"/>
        </w:tabs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bCs w:val="0"/>
          <w:color w:val="212529"/>
          <w:sz w:val="20"/>
          <w:szCs w:val="20"/>
          <w:shd w:val="clear" w:color="auto" w:fill="F4F4F4"/>
          <w:lang w:val="kk-KZ"/>
        </w:rPr>
      </w:pPr>
      <w:r w:rsidRPr="00B73763">
        <w:rPr>
          <w:rStyle w:val="a5"/>
          <w:rFonts w:ascii="Times New Roman" w:hAnsi="Times New Roman" w:cs="Times New Roman"/>
          <w:color w:val="212529"/>
          <w:sz w:val="20"/>
          <w:szCs w:val="20"/>
          <w:shd w:val="clear" w:color="auto" w:fill="F4F4F4"/>
          <w:lang w:val="kk-KZ"/>
        </w:rPr>
        <w:t>10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5021014C" w14:textId="77777777" w:rsidR="002E7E4C" w:rsidRPr="00B73763" w:rsidRDefault="002E7E4C" w:rsidP="002E7E4C">
      <w:pPr>
        <w:pStyle w:val="a4"/>
        <w:tabs>
          <w:tab w:val="left" w:pos="39"/>
        </w:tabs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bCs w:val="0"/>
          <w:color w:val="212529"/>
          <w:sz w:val="20"/>
          <w:szCs w:val="20"/>
          <w:shd w:val="clear" w:color="auto" w:fill="F4F4F4"/>
          <w:lang w:val="kk-KZ"/>
        </w:rPr>
      </w:pPr>
      <w:r w:rsidRPr="00B73763">
        <w:rPr>
          <w:rStyle w:val="a5"/>
          <w:rFonts w:ascii="Times New Roman" w:hAnsi="Times New Roman" w:cs="Times New Roman"/>
          <w:color w:val="212529"/>
          <w:sz w:val="20"/>
          <w:szCs w:val="20"/>
          <w:shd w:val="clear" w:color="auto" w:fill="F4F4F4"/>
          <w:lang w:val="kk-KZ"/>
        </w:rPr>
        <w:t>11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</w:p>
    <w:p w14:paraId="1D3B9FC5" w14:textId="77777777" w:rsidR="002E7E4C" w:rsidRPr="00B73763" w:rsidRDefault="002E7E4C" w:rsidP="002E7E4C">
      <w:pPr>
        <w:pStyle w:val="a4"/>
        <w:tabs>
          <w:tab w:val="left" w:pos="1110"/>
        </w:tabs>
        <w:spacing w:after="0" w:line="240" w:lineRule="auto"/>
        <w:ind w:left="0"/>
        <w:rPr>
          <w:rStyle w:val="a5"/>
          <w:rFonts w:ascii="Times New Roman" w:hAnsi="Times New Roman" w:cs="Times New Roman"/>
          <w:b w:val="0"/>
          <w:bCs w:val="0"/>
          <w:color w:val="212529"/>
          <w:sz w:val="20"/>
          <w:szCs w:val="20"/>
          <w:shd w:val="clear" w:color="auto" w:fill="F4F4F4"/>
          <w:lang w:val="kk-KZ"/>
        </w:rPr>
      </w:pPr>
      <w:r w:rsidRPr="00B73763">
        <w:rPr>
          <w:rStyle w:val="a5"/>
          <w:rFonts w:ascii="Times New Roman" w:hAnsi="Times New Roman" w:cs="Times New Roman"/>
          <w:color w:val="212529"/>
          <w:sz w:val="20"/>
          <w:szCs w:val="20"/>
          <w:shd w:val="clear" w:color="auto" w:fill="F4F4F4"/>
          <w:lang w:val="kk-KZ"/>
        </w:rPr>
        <w:t>12. О’Лири, Зина. Зерттеу жобасын жүргізу: негізгі нұсқаулық : монография - Алматы: "Ұлттық аударма бюросы" ҚҚ, 2020 - 470 б.</w:t>
      </w:r>
    </w:p>
    <w:p w14:paraId="136D1645" w14:textId="77777777" w:rsidR="002E7E4C" w:rsidRDefault="002E7E4C" w:rsidP="002E7E4C">
      <w:pPr>
        <w:pStyle w:val="a4"/>
        <w:tabs>
          <w:tab w:val="left" w:pos="39"/>
        </w:tabs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bCs w:val="0"/>
          <w:color w:val="212529"/>
          <w:sz w:val="20"/>
          <w:szCs w:val="20"/>
          <w:shd w:val="clear" w:color="auto" w:fill="F4F4F4"/>
          <w:lang w:val="kk-KZ"/>
        </w:rPr>
      </w:pPr>
      <w:r w:rsidRPr="00B73763">
        <w:rPr>
          <w:rStyle w:val="a5"/>
          <w:rFonts w:ascii="Times New Roman" w:hAnsi="Times New Roman" w:cs="Times New Roman"/>
          <w:color w:val="212529"/>
          <w:sz w:val="20"/>
          <w:szCs w:val="20"/>
          <w:shd w:val="clear" w:color="auto" w:fill="F4F4F4"/>
          <w:lang w:val="kk-KZ"/>
        </w:rPr>
        <w:t xml:space="preserve">13. Шваб, Клаус.Төртінші индустриялық революция  = The Fourth Industrial Revolution : [монография] - Астана: "Ұлттық аударма бюросы" ҚҚ, 2018- 198 б. </w:t>
      </w:r>
    </w:p>
    <w:p w14:paraId="5AFC1667" w14:textId="77777777" w:rsidR="002E7E4C" w:rsidRDefault="002E7E4C" w:rsidP="002E7E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</w:pPr>
    </w:p>
    <w:p w14:paraId="13F4563F" w14:textId="77777777" w:rsidR="002E7E4C" w:rsidRPr="001C52BF" w:rsidRDefault="002E7E4C" w:rsidP="002E7E4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</w:pPr>
      <w:r w:rsidRPr="001C52B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Ғаламтор ресурстары:</w:t>
      </w:r>
    </w:p>
    <w:p w14:paraId="1F9D66C9" w14:textId="77777777" w:rsidR="002E7E4C" w:rsidRPr="006641ED" w:rsidRDefault="002E7E4C" w:rsidP="002E7E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</w:pPr>
      <w:r w:rsidRPr="001C52B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1.</w:t>
      </w:r>
      <w:r w:rsidRPr="006641ED">
        <w:t xml:space="preserve"> </w:t>
      </w:r>
      <w:r w:rsidRPr="006641ED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https://www.kaznu.kz </w:t>
      </w:r>
    </w:p>
    <w:p w14:paraId="747CF3D3" w14:textId="77777777" w:rsidR="002E7E4C" w:rsidRPr="006641ED" w:rsidRDefault="002E7E4C" w:rsidP="002E7E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 xml:space="preserve">2. </w:t>
      </w:r>
      <w:r w:rsidRPr="006641ED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https://adilet.zan.kz › kaz</w:t>
      </w:r>
    </w:p>
    <w:p w14:paraId="78A2D870" w14:textId="77777777" w:rsidR="002E7E4C" w:rsidRPr="00B73763" w:rsidRDefault="002E7E4C" w:rsidP="002E7E4C">
      <w:pPr>
        <w:pStyle w:val="a4"/>
        <w:tabs>
          <w:tab w:val="left" w:pos="39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1C52B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 w:eastAsia="ru-RU"/>
        </w:rPr>
        <w:t>3.</w:t>
      </w:r>
      <w:r w:rsidRPr="008A5C81">
        <w:rPr>
          <w:lang w:val="en-US" w:eastAsia="ru-RU"/>
        </w:rPr>
        <w:t xml:space="preserve"> </w:t>
      </w:r>
      <w:r w:rsidRPr="006641ED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 w:eastAsia="ru-RU"/>
        </w:rPr>
        <w:t>https://egemen.kz</w:t>
      </w:r>
    </w:p>
    <w:bookmarkEnd w:id="2"/>
    <w:p w14:paraId="6131173E" w14:textId="77777777" w:rsidR="00EF6081" w:rsidRPr="002E7E4C" w:rsidRDefault="00EF6081">
      <w:pPr>
        <w:rPr>
          <w:lang w:val="kk-KZ"/>
        </w:rPr>
      </w:pPr>
    </w:p>
    <w:sectPr w:rsidR="00EF6081" w:rsidRPr="002E7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63CA2"/>
    <w:multiLevelType w:val="hybridMultilevel"/>
    <w:tmpl w:val="B118904A"/>
    <w:lvl w:ilvl="0" w:tplc="9A08B290">
      <w:start w:val="1"/>
      <w:numFmt w:val="decimal"/>
      <w:lvlText w:val="%1."/>
      <w:lvlJc w:val="left"/>
      <w:pPr>
        <w:ind w:left="39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 w15:restartNumberingAfterBreak="0">
    <w:nsid w:val="4ED17614"/>
    <w:multiLevelType w:val="hybridMultilevel"/>
    <w:tmpl w:val="539ABE92"/>
    <w:lvl w:ilvl="0" w:tplc="E87EBC9C">
      <w:start w:val="1"/>
      <w:numFmt w:val="decimal"/>
      <w:lvlText w:val="%1."/>
      <w:lvlJc w:val="left"/>
      <w:pPr>
        <w:ind w:left="399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 w16cid:durableId="441875349">
    <w:abstractNumId w:val="1"/>
  </w:num>
  <w:num w:numId="2" w16cid:durableId="187383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98"/>
    <w:rsid w:val="00143DD3"/>
    <w:rsid w:val="002E7E4C"/>
    <w:rsid w:val="00557298"/>
    <w:rsid w:val="00E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868B"/>
  <w15:chartTrackingRefBased/>
  <w15:docId w15:val="{BC471FD6-6579-48BB-81CC-B2360C4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E4C"/>
  </w:style>
  <w:style w:type="paragraph" w:styleId="1">
    <w:name w:val="heading 1"/>
    <w:basedOn w:val="a"/>
    <w:next w:val="a"/>
    <w:link w:val="10"/>
    <w:uiPriority w:val="9"/>
    <w:qFormat/>
    <w:rsid w:val="002E7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2E7E4C"/>
  </w:style>
  <w:style w:type="paragraph" w:styleId="a4">
    <w:name w:val="List Paragraph"/>
    <w:aliases w:val="без абзаца,маркированный,ПАРАГРАФ,List Paragraph"/>
    <w:basedOn w:val="a"/>
    <w:link w:val="a3"/>
    <w:uiPriority w:val="34"/>
    <w:qFormat/>
    <w:rsid w:val="002E7E4C"/>
    <w:pPr>
      <w:spacing w:line="256" w:lineRule="auto"/>
      <w:ind w:left="720"/>
      <w:contextualSpacing/>
    </w:pPr>
  </w:style>
  <w:style w:type="character" w:customStyle="1" w:styleId="s1">
    <w:name w:val="s1"/>
    <w:basedOn w:val="a0"/>
    <w:rsid w:val="002E7E4C"/>
  </w:style>
  <w:style w:type="character" w:styleId="a5">
    <w:name w:val="Strong"/>
    <w:basedOn w:val="a0"/>
    <w:uiPriority w:val="22"/>
    <w:qFormat/>
    <w:rsid w:val="002E7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2A58-E16F-4BF1-BC8B-AC7BA749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9</Words>
  <Characters>5928</Characters>
  <Application>Microsoft Office Word</Application>
  <DocSecurity>0</DocSecurity>
  <Lines>49</Lines>
  <Paragraphs>13</Paragraphs>
  <ScaleCrop>false</ScaleCrop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 Abraliyev</dc:creator>
  <cp:keywords/>
  <dc:description/>
  <cp:lastModifiedBy>Onal Abraliyev</cp:lastModifiedBy>
  <cp:revision>3</cp:revision>
  <dcterms:created xsi:type="dcterms:W3CDTF">2022-12-15T15:24:00Z</dcterms:created>
  <dcterms:modified xsi:type="dcterms:W3CDTF">2022-12-16T03:44:00Z</dcterms:modified>
</cp:coreProperties>
</file>